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45C48">
      <w:r>
        <w:rPr>
          <w:rFonts w:hint="eastAsia"/>
        </w:rPr>
        <w:t>4040</w:t>
      </w:r>
      <w:r w:rsidR="00887EAC">
        <w:rPr>
          <w:rFonts w:hint="eastAsia"/>
        </w:rPr>
        <w:t>9</w:t>
      </w:r>
    </w:p>
    <w:p w:rsidR="00310E37" w:rsidRDefault="007568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3075</wp:posOffset>
                </wp:positionV>
                <wp:extent cx="5267325" cy="1628775"/>
                <wp:effectExtent l="0" t="0" r="28575" b="28575"/>
                <wp:wrapNone/>
                <wp:docPr id="24" name="十二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628775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C87" id="十二邊形 24" o:spid="_x0000_s1026" style="position:absolute;margin-left:363.55pt;margin-top:137.25pt;width:414.75pt;height:12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673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" path="m,596162l705724,218226,1927938,,3339387,,4561601,218226r705724,377936l5267325,1032613r-705724,377936l3339387,1628775r-1411449,l705724,1410549,,1032613,,596162xe" fillcolor="#4f81bd [3204]" strokecolor="#243f60 [1604]" strokeweight="2pt">
                <v:path arrowok="t" o:connecttype="custom" o:connectlocs="0,596162;705724,218226;1927938,0;3339387,0;4561601,218226;5267325,596162;5267325,1032613;4561601,1410549;3339387,1628775;1927938,1628775;705724,1410549;0,1032613;0,596162" o:connectangles="0,0,0,0,0,0,0,0,0,0,0,0,0"/>
                <w10:wrap anchorx="margin"/>
              </v:shape>
            </w:pict>
          </mc:Fallback>
        </mc:AlternateContent>
      </w:r>
      <w:r w:rsidR="000462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01</wp:posOffset>
            </wp:positionV>
            <wp:extent cx="990600" cy="2416175"/>
            <wp:effectExtent l="228600" t="0" r="15240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164">
                      <a:off x="0" y="0"/>
                      <a:ext cx="990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00125</wp:posOffset>
                </wp:positionH>
                <wp:positionV relativeFrom="paragraph">
                  <wp:posOffset>4371975</wp:posOffset>
                </wp:positionV>
                <wp:extent cx="2905125" cy="6572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86EDC" w:rsidRDefault="00745C48">
                            <w:pPr>
                              <w:pStyle w:val="1"/>
                              <w:rPr>
                                <w:rFonts w:ascii="文鼎甜妞體P" w:eastAsia="文鼎甜妞體P" w:hAnsi="Broadway BT"/>
                                <w:color w:val="FF0000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</w:pPr>
                            <w:r w:rsidRPr="00386EDC">
                              <w:rPr>
                                <w:rFonts w:ascii="文鼎甜妞體P" w:eastAsia="文鼎甜妞體P" w:hAnsi="Broadway BT" w:hint="eastAsia"/>
                                <w:color w:val="FF0000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8.75pt;margin-top:344.25pt;width:228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OirQIAAKs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" filled="f" stroked="f">
                <v:textbox inset="0,0,0,0">
                  <w:txbxContent>
                    <w:p w:rsidR="00310E37" w:rsidRPr="00386EDC" w:rsidRDefault="00745C48">
                      <w:pPr>
                        <w:pStyle w:val="1"/>
                        <w:rPr>
                          <w:rFonts w:ascii="文鼎甜妞體P" w:eastAsia="文鼎甜妞體P" w:hAnsi="Broadway BT"/>
                          <w:color w:val="FF0000"/>
                          <w:spacing w:val="24"/>
                          <w:w w:val="120"/>
                          <w:sz w:val="72"/>
                          <w:szCs w:val="72"/>
                        </w:rPr>
                      </w:pPr>
                      <w:r w:rsidRPr="00386EDC">
                        <w:rPr>
                          <w:rFonts w:ascii="文鼎甜妞體P" w:eastAsia="文鼎甜妞體P" w:hAnsi="Broadway BT" w:hint="eastAsia"/>
                          <w:color w:val="FF0000"/>
                          <w:spacing w:val="24"/>
                          <w:w w:val="120"/>
                          <w:sz w:val="72"/>
                          <w:szCs w:val="72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right</wp:align>
                </wp:positionH>
                <wp:positionV relativeFrom="paragraph">
                  <wp:posOffset>5038725</wp:posOffset>
                </wp:positionV>
                <wp:extent cx="4581525" cy="8096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309.55pt;margin-top:396.75pt;width:360.75pt;height:6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 w:rsidRPr="00745C48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3810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10AB1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roadway BT"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6287"/>
    <w:rsid w:val="00310E37"/>
    <w:rsid w:val="00386EDC"/>
    <w:rsid w:val="00593D11"/>
    <w:rsid w:val="00745C48"/>
    <w:rsid w:val="007568E9"/>
    <w:rsid w:val="008349BF"/>
    <w:rsid w:val="00887EAC"/>
    <w:rsid w:val="00AD6B93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196F-CC89-487B-9051-0777F42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4-10T02:55:00Z</dcterms:created>
  <dcterms:modified xsi:type="dcterms:W3CDTF">2023-04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